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0C541F">
        <w:rPr>
          <w:rFonts w:eastAsia="Times New Roman"/>
          <w:bCs/>
          <w:color w:val="1F497D" w:themeColor="text2"/>
          <w:sz w:val="22"/>
        </w:rPr>
        <w:t>3</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B93076">
        <w:rPr>
          <w:rFonts w:eastAsia="Times New Roman"/>
          <w:bCs/>
          <w:color w:val="1F497D" w:themeColor="text2"/>
          <w:sz w:val="22"/>
        </w:rPr>
        <w:t>privatnim</w:t>
      </w:r>
      <w:r w:rsidRPr="00144942">
        <w:rPr>
          <w:rFonts w:eastAsia="Times New Roman"/>
          <w:bCs/>
          <w:color w:val="1F497D" w:themeColor="text2"/>
          <w:sz w:val="22"/>
        </w:rPr>
        <w:t xml:space="preserve"> preduzećima</w:t>
      </w:r>
      <w:r w:rsidR="00B93076">
        <w:rPr>
          <w:rFonts w:eastAsia="Times New Roman"/>
          <w:bCs/>
          <w:color w:val="1F497D" w:themeColor="text2"/>
          <w:sz w:val="22"/>
        </w:rPr>
        <w:t xml:space="preserve"> i poduzetnic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A55030"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F34162" w:rsidRPr="00F34162" w:rsidRDefault="00F34162" w:rsidP="00F34162">
      <w:pPr>
        <w:autoSpaceDE w:val="0"/>
        <w:autoSpaceDN w:val="0"/>
        <w:adjustRightInd w:val="0"/>
        <w:spacing w:after="0" w:line="240" w:lineRule="auto"/>
        <w:ind w:right="-228"/>
        <w:rPr>
          <w:rFonts w:eastAsia="HelveticaNeue-BoldCond" w:cs="Arial"/>
          <w:b/>
          <w:bCs/>
          <w:color w:val="00ADA9"/>
          <w:szCs w:val="24"/>
          <w:lang w:val="hr-HR" w:eastAsia="hr-HR"/>
        </w:rPr>
      </w:pP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Zahtjev za dodjelu grant sredstava (na web stranici Ministarstva </w:t>
      </w:r>
      <w:hyperlink r:id="rId8" w:history="1">
        <w:r w:rsidRPr="000C541F">
          <w:rPr>
            <w:rFonts w:eastAsia="Calibri" w:cs="Arial"/>
            <w:color w:val="0000FF"/>
            <w:szCs w:val="24"/>
            <w:u w:val="single"/>
          </w:rPr>
          <w:t>www.fmeri.gov.ba</w:t>
        </w:r>
      </w:hyperlink>
      <w:r w:rsidRPr="000C541F">
        <w:rPr>
          <w:rFonts w:eastAsia="Calibri" w:cs="Arial"/>
          <w:szCs w:val="24"/>
        </w:rPr>
        <w:t xml:space="preserve"> ),</w:t>
      </w:r>
    </w:p>
    <w:p w:rsidR="000C541F" w:rsidRPr="000C541F" w:rsidRDefault="000C541F" w:rsidP="000C541F">
      <w:pPr>
        <w:numPr>
          <w:ilvl w:val="0"/>
          <w:numId w:val="9"/>
        </w:numPr>
        <w:spacing w:after="0" w:line="240" w:lineRule="auto"/>
        <w:jc w:val="both"/>
        <w:rPr>
          <w:rFonts w:eastAsia="Calibri" w:cs="Arial"/>
          <w:szCs w:val="24"/>
          <w:lang w:val="hr-HR"/>
        </w:rPr>
      </w:pPr>
      <w:r w:rsidRPr="000C541F">
        <w:rPr>
          <w:rFonts w:eastAsia="Calibri" w:cs="Arial"/>
          <w:szCs w:val="24"/>
          <w:lang w:val="hr-HR"/>
        </w:rPr>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p>
    <w:p w:rsidR="000C541F" w:rsidRPr="000C541F" w:rsidRDefault="000C541F" w:rsidP="000C541F">
      <w:pPr>
        <w:pStyle w:val="ListParagraph"/>
        <w:ind w:left="720"/>
        <w:jc w:val="both"/>
      </w:pPr>
      <w:r w:rsidRPr="000C541F">
        <w:t>Napomena:</w:t>
      </w:r>
    </w:p>
    <w:p w:rsidR="000C541F" w:rsidRPr="000C541F" w:rsidRDefault="000C541F" w:rsidP="000C541F">
      <w:pPr>
        <w:pStyle w:val="ListParagraph"/>
        <w:ind w:left="720"/>
        <w:jc w:val="both"/>
      </w:pPr>
      <w:bookmarkStart w:id="0" w:name="_GoBack"/>
      <w:bookmarkEnd w:id="0"/>
      <w:r w:rsidRPr="000C541F">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kojim se potvrđuje da će za te zaposlenike, navodeći ime i prezime, Federalni zavod za zapošljavanje izvršiti dokup staža, kako bi isti mogli ostvariti pravo na penziju, u skladu sa ovim Programom i u skladu sa Zakonom o posredivanju u zapošljavanju i socijalnoj sigurnosti nezaposlenih osoba (“Službene novine Federacije BiH“, br. 41/01, 22/05 i 9/08)</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Aktuelni izvod iz sudskog registra (original ne stariji od 30 dana),</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Statut ili odluka/akt o osnivanju ( kopija i ne mora biti ovjereno),</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Uvjerenje o poreznoj registraciji kod Porezne uprave – ID broj,</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Uvjerenje o registraciji obveznika poreza na dodanu vrijednost – PDV broj, </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bCs/>
          <w:szCs w:val="24"/>
        </w:rPr>
        <w:t>Obavještenje nadležnog zavoda za statistiku o razvrstavanju prema glavnoj šifri djelatnosti po KD BiH 2010</w:t>
      </w:r>
      <w:r w:rsidRPr="000C541F">
        <w:rPr>
          <w:rFonts w:eastAsia="Calibri" w:cs="Arial"/>
          <w:szCs w:val="24"/>
        </w:rPr>
        <w:t>,</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Lična karta i CIPS potvrda o prebivalištu lica ovlaštenog za zastupanje,</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Izjavu, ovjerenu i potpisanu od strane odgovornog lica preduzeća,  koja se može preuzeti na web stranici Ministarstva ( </w:t>
      </w:r>
      <w:hyperlink r:id="rId9" w:history="1">
        <w:r w:rsidRPr="000C541F">
          <w:rPr>
            <w:rFonts w:eastAsia="Calibri" w:cs="Arial"/>
            <w:color w:val="0000FF"/>
            <w:szCs w:val="24"/>
            <w:u w:val="single"/>
          </w:rPr>
          <w:t>www.fmeri.gov.ba</w:t>
        </w:r>
      </w:hyperlink>
      <w:r w:rsidRPr="000C541F">
        <w:rPr>
          <w:rFonts w:eastAsia="Calibri" w:cs="Arial"/>
          <w:szCs w:val="24"/>
          <w:u w:val="single"/>
        </w:rPr>
        <w:t xml:space="preserve"> </w:t>
      </w:r>
      <w:r w:rsidRPr="000C541F">
        <w:rPr>
          <w:rFonts w:eastAsia="Calibri" w:cs="Arial"/>
          <w:szCs w:val="24"/>
        </w:rPr>
        <w:t>) i kojom se odgovorno lice obavezuje da će po odobrenju grant sredstava izvršiti uplatu sredstava po osnovu duga za ostale doprinose i to za zaposlenike za koje se traže grant sredstva,</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Spisak zaposlenika iz matične evidencije aktivnih osiguranika, izdat od strane nadležne Porezne uprave ne stariji od 30 dana od dana podnošenja zahtjeva (min. 5 zaposlenika),osim za preduzeća u stečaju.</w:t>
      </w:r>
    </w:p>
    <w:p w:rsidR="000C541F" w:rsidRPr="000C541F" w:rsidRDefault="000C541F" w:rsidP="000C541F">
      <w:pPr>
        <w:spacing w:after="0" w:line="240" w:lineRule="auto"/>
        <w:jc w:val="both"/>
        <w:rPr>
          <w:rFonts w:eastAsia="Calibri" w:cs="Arial"/>
          <w:szCs w:val="24"/>
        </w:rPr>
      </w:pPr>
    </w:p>
    <w:p w:rsidR="00A808EE" w:rsidRDefault="00A808EE" w:rsidP="00A65AC3">
      <w:pPr>
        <w:autoSpaceDE w:val="0"/>
        <w:autoSpaceDN w:val="0"/>
        <w:adjustRightInd w:val="0"/>
        <w:spacing w:after="0" w:line="240" w:lineRule="auto"/>
        <w:ind w:right="-228"/>
        <w:jc w:val="both"/>
      </w:pPr>
    </w:p>
    <w:sectPr w:rsidR="00A808EE" w:rsidSect="00965200">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30" w:rsidRDefault="00A55030">
      <w:pPr>
        <w:spacing w:after="0" w:line="240" w:lineRule="auto"/>
      </w:pPr>
      <w:r>
        <w:separator/>
      </w:r>
    </w:p>
  </w:endnote>
  <w:endnote w:type="continuationSeparator" w:id="0">
    <w:p w:rsidR="00A55030" w:rsidRDefault="00A5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A55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0C541F">
          <w:rPr>
            <w:noProof/>
          </w:rPr>
          <w:t>1</w:t>
        </w:r>
        <w:r>
          <w:rPr>
            <w:noProof/>
          </w:rPr>
          <w:fldChar w:fldCharType="end"/>
        </w:r>
      </w:p>
    </w:sdtContent>
  </w:sdt>
  <w:p w:rsidR="00B95B27" w:rsidRPr="00366A8B" w:rsidRDefault="00A550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A55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30" w:rsidRDefault="00A55030">
      <w:pPr>
        <w:spacing w:after="0" w:line="240" w:lineRule="auto"/>
      </w:pPr>
      <w:r>
        <w:separator/>
      </w:r>
    </w:p>
  </w:footnote>
  <w:footnote w:type="continuationSeparator" w:id="0">
    <w:p w:rsidR="00A55030" w:rsidRDefault="00A5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A55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A550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A55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4C2454F2"/>
    <w:multiLevelType w:val="hybridMultilevel"/>
    <w:tmpl w:val="33F4939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0C541F"/>
    <w:rsid w:val="00102838"/>
    <w:rsid w:val="00115830"/>
    <w:rsid w:val="00144942"/>
    <w:rsid w:val="0017783A"/>
    <w:rsid w:val="00200614"/>
    <w:rsid w:val="00205589"/>
    <w:rsid w:val="0025655B"/>
    <w:rsid w:val="00382D91"/>
    <w:rsid w:val="003B0163"/>
    <w:rsid w:val="00412846"/>
    <w:rsid w:val="004F482A"/>
    <w:rsid w:val="00532347"/>
    <w:rsid w:val="005D6AE5"/>
    <w:rsid w:val="005E5283"/>
    <w:rsid w:val="005E6B64"/>
    <w:rsid w:val="006919C3"/>
    <w:rsid w:val="006A5CAD"/>
    <w:rsid w:val="006B0D8A"/>
    <w:rsid w:val="00733090"/>
    <w:rsid w:val="007B6950"/>
    <w:rsid w:val="0084463B"/>
    <w:rsid w:val="00857170"/>
    <w:rsid w:val="00965CCA"/>
    <w:rsid w:val="00974395"/>
    <w:rsid w:val="0098496C"/>
    <w:rsid w:val="00A42B7C"/>
    <w:rsid w:val="00A55030"/>
    <w:rsid w:val="00A65AC3"/>
    <w:rsid w:val="00A808EE"/>
    <w:rsid w:val="00B93076"/>
    <w:rsid w:val="00BB6585"/>
    <w:rsid w:val="00C10416"/>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B41D"/>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uiPriority w:val="34"/>
    <w:qFormat/>
    <w:rsid w:val="00382D91"/>
    <w:pPr>
      <w:spacing w:after="0" w:line="240" w:lineRule="auto"/>
      <w:ind w:left="708"/>
    </w:pPr>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E5F6-0C79-401A-9581-36E53E0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 Mikulić</dc:creator>
  <cp:lastModifiedBy>Amela Mikulic</cp:lastModifiedBy>
  <cp:revision>2</cp:revision>
  <dcterms:created xsi:type="dcterms:W3CDTF">2023-08-16T12:20:00Z</dcterms:created>
  <dcterms:modified xsi:type="dcterms:W3CDTF">2023-08-16T12:20:00Z</dcterms:modified>
</cp:coreProperties>
</file>